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450" w:rsidRPr="009A2450" w:rsidRDefault="009A2450" w:rsidP="009A2450">
      <w:pPr>
        <w:widowControl w:val="0"/>
        <w:autoSpaceDE w:val="0"/>
        <w:autoSpaceDN w:val="0"/>
        <w:adjustRightInd w:val="0"/>
        <w:spacing w:line="360" w:lineRule="auto"/>
      </w:pPr>
      <w:bookmarkStart w:id="0" w:name="_GoBack"/>
      <w:bookmarkEnd w:id="0"/>
    </w:p>
    <w:p w:rsidR="009A2450" w:rsidRPr="009A2450" w:rsidRDefault="009A2450" w:rsidP="009A2450">
      <w:pPr>
        <w:widowControl w:val="0"/>
        <w:autoSpaceDE w:val="0"/>
        <w:autoSpaceDN w:val="0"/>
        <w:adjustRightInd w:val="0"/>
        <w:spacing w:line="360" w:lineRule="auto"/>
      </w:pPr>
    </w:p>
    <w:p w:rsidR="009A2450" w:rsidRPr="009A2450" w:rsidRDefault="009A2450" w:rsidP="009A2450">
      <w:pPr>
        <w:widowControl w:val="0"/>
        <w:autoSpaceDE w:val="0"/>
        <w:autoSpaceDN w:val="0"/>
        <w:adjustRightInd w:val="0"/>
        <w:spacing w:line="360" w:lineRule="auto"/>
      </w:pPr>
    </w:p>
    <w:p w:rsidR="009A2450" w:rsidRPr="009A2450" w:rsidRDefault="009A2450" w:rsidP="009A2450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9A2450">
        <w:t>ИНФОРМИРОВАННОЕ СОГЛАСИЕ</w:t>
      </w:r>
    </w:p>
    <w:p w:rsidR="009A2450" w:rsidRPr="009A2450" w:rsidRDefault="009A2450" w:rsidP="009A2450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9A2450">
        <w:t>родителей (законных представителей)</w:t>
      </w:r>
    </w:p>
    <w:p w:rsidR="009A2450" w:rsidRPr="009A2450" w:rsidRDefault="009A2450" w:rsidP="009A2450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9A2450" w:rsidRPr="009A2450" w:rsidRDefault="009A2450" w:rsidP="009A2450">
      <w:pPr>
        <w:widowControl w:val="0"/>
        <w:autoSpaceDE w:val="0"/>
        <w:autoSpaceDN w:val="0"/>
        <w:adjustRightInd w:val="0"/>
        <w:ind w:firstLine="708"/>
        <w:jc w:val="both"/>
      </w:pPr>
      <w:r w:rsidRPr="009A2450">
        <w:t>Я, нижеподписавшийся(</w:t>
      </w:r>
      <w:proofErr w:type="spellStart"/>
      <w:r w:rsidRPr="009A2450">
        <w:t>аяся</w:t>
      </w:r>
      <w:proofErr w:type="spellEnd"/>
      <w:r w:rsidRPr="009A2450">
        <w:t xml:space="preserve">) __________________________________________________ </w:t>
      </w:r>
      <w:r w:rsidRPr="009A2450">
        <w:rPr>
          <w:b/>
        </w:rPr>
        <w:t>добровольно</w:t>
      </w:r>
      <w:r w:rsidRPr="009A2450">
        <w:t xml:space="preserve"> </w:t>
      </w:r>
      <w:r w:rsidRPr="009A2450">
        <w:rPr>
          <w:b/>
        </w:rPr>
        <w:t>даю / не</w:t>
      </w:r>
      <w:r w:rsidR="00A37EB7">
        <w:t xml:space="preserve"> </w:t>
      </w:r>
      <w:r w:rsidRPr="009A2450">
        <w:rPr>
          <w:b/>
        </w:rPr>
        <w:t>даю</w:t>
      </w:r>
      <w:r w:rsidRPr="009A2450">
        <w:t xml:space="preserve"> согласие на участие моего ребенка __________________</w:t>
      </w:r>
      <w:r w:rsidR="00A37EB7">
        <w:t>____________________________</w:t>
      </w:r>
      <w:r w:rsidRPr="009A2450">
        <w:t>_, возраст ______ полных лет в социально-психологическом тестировании, направленном на раннее выявление немедицинского потребления наркотических средств и психотропных веществ.</w:t>
      </w:r>
    </w:p>
    <w:p w:rsidR="009A2450" w:rsidRPr="009A2450" w:rsidRDefault="009A2450" w:rsidP="009A2450">
      <w:pPr>
        <w:widowControl w:val="0"/>
        <w:autoSpaceDE w:val="0"/>
        <w:autoSpaceDN w:val="0"/>
        <w:adjustRightInd w:val="0"/>
        <w:jc w:val="both"/>
      </w:pPr>
      <w:r w:rsidRPr="009A2450">
        <w:tab/>
        <w:t xml:space="preserve"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полученными сведениями. </w:t>
      </w:r>
    </w:p>
    <w:p w:rsidR="009A2450" w:rsidRPr="009A2450" w:rsidRDefault="009A2450" w:rsidP="009A245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A2450">
        <w:tab/>
      </w:r>
      <w:r w:rsidRPr="009A2450">
        <w:tab/>
        <w:t xml:space="preserve">                                                                    </w:t>
      </w:r>
    </w:p>
    <w:p w:rsidR="009A2450" w:rsidRPr="009A2450" w:rsidRDefault="009A2450" w:rsidP="009A245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A2450">
        <w:t xml:space="preserve"> «…»………………………20</w:t>
      </w:r>
      <w:r w:rsidR="00A37EB7">
        <w:t>2</w:t>
      </w:r>
      <w:r w:rsidRPr="009A2450">
        <w:t>   г.</w:t>
      </w:r>
      <w:r w:rsidRPr="009A2450">
        <w:tab/>
      </w:r>
      <w:r w:rsidRPr="009A2450">
        <w:tab/>
      </w:r>
      <w:r w:rsidRPr="009A2450">
        <w:tab/>
        <w:t>Подпись</w:t>
      </w:r>
    </w:p>
    <w:p w:rsidR="009A2450" w:rsidRPr="009A2450" w:rsidRDefault="009A2450" w:rsidP="009A2450">
      <w:pPr>
        <w:spacing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9A2450" w:rsidRPr="009A2450" w:rsidRDefault="009A2450" w:rsidP="009A2450">
      <w:pPr>
        <w:spacing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9A2450" w:rsidRPr="009A2450" w:rsidRDefault="009A2450" w:rsidP="009A2450">
      <w:pPr>
        <w:spacing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9A2450" w:rsidRPr="009A2450" w:rsidRDefault="009A2450" w:rsidP="003D7C43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9A2450" w:rsidRDefault="009A2450" w:rsidP="009A2450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F67970" w:rsidRPr="009A2450" w:rsidRDefault="00F67970" w:rsidP="009A2450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9A2450" w:rsidRDefault="009A2450" w:rsidP="009A2450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4C7BDE" w:rsidRDefault="004C7BDE" w:rsidP="009A2450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8D3EB7" w:rsidRDefault="008D3EB7" w:rsidP="00621F11">
      <w:pPr>
        <w:rPr>
          <w:rFonts w:eastAsiaTheme="minorHAnsi"/>
          <w:b/>
          <w:lang w:eastAsia="en-US"/>
        </w:rPr>
      </w:pPr>
    </w:p>
    <w:sectPr w:rsidR="008D3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0065"/>
    <w:multiLevelType w:val="hybridMultilevel"/>
    <w:tmpl w:val="F0684416"/>
    <w:lvl w:ilvl="0" w:tplc="604494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2BDA"/>
    <w:multiLevelType w:val="hybridMultilevel"/>
    <w:tmpl w:val="2C6A65FC"/>
    <w:lvl w:ilvl="0" w:tplc="DD7EDF9C">
      <w:start w:val="5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24BDC"/>
    <w:multiLevelType w:val="hybridMultilevel"/>
    <w:tmpl w:val="EC4E0F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702A1F"/>
    <w:multiLevelType w:val="hybridMultilevel"/>
    <w:tmpl w:val="3CD06A4C"/>
    <w:lvl w:ilvl="0" w:tplc="DD7EDF9C">
      <w:start w:val="4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344507EC"/>
    <w:multiLevelType w:val="hybridMultilevel"/>
    <w:tmpl w:val="3E40A53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6841C06"/>
    <w:multiLevelType w:val="hybridMultilevel"/>
    <w:tmpl w:val="A0F2F580"/>
    <w:lvl w:ilvl="0" w:tplc="604494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66350"/>
    <w:multiLevelType w:val="hybridMultilevel"/>
    <w:tmpl w:val="68842A0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9CE342A"/>
    <w:multiLevelType w:val="hybridMultilevel"/>
    <w:tmpl w:val="C700E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83448"/>
    <w:multiLevelType w:val="hybridMultilevel"/>
    <w:tmpl w:val="61464FB4"/>
    <w:lvl w:ilvl="0" w:tplc="604494B8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" w15:restartNumberingAfterBreak="0">
    <w:nsid w:val="5BF645F5"/>
    <w:multiLevelType w:val="hybridMultilevel"/>
    <w:tmpl w:val="078CE882"/>
    <w:lvl w:ilvl="0" w:tplc="604494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F541B"/>
    <w:multiLevelType w:val="hybridMultilevel"/>
    <w:tmpl w:val="60EA7502"/>
    <w:lvl w:ilvl="0" w:tplc="DD7EDF9C">
      <w:start w:val="1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5FE47C0E"/>
    <w:multiLevelType w:val="hybridMultilevel"/>
    <w:tmpl w:val="6DC0BB6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A4F3439"/>
    <w:multiLevelType w:val="hybridMultilevel"/>
    <w:tmpl w:val="3CAC02D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F7C29B3"/>
    <w:multiLevelType w:val="hybridMultilevel"/>
    <w:tmpl w:val="F440E9D6"/>
    <w:lvl w:ilvl="0" w:tplc="DD7EDF9C">
      <w:start w:val="5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C4023"/>
    <w:multiLevelType w:val="hybridMultilevel"/>
    <w:tmpl w:val="BFCC7E5A"/>
    <w:lvl w:ilvl="0" w:tplc="EA4273C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9"/>
  </w:num>
  <w:num w:numId="8">
    <w:abstractNumId w:val="3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2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A24"/>
    <w:rsid w:val="00016D63"/>
    <w:rsid w:val="001143C0"/>
    <w:rsid w:val="00126D8B"/>
    <w:rsid w:val="00151A91"/>
    <w:rsid w:val="00194599"/>
    <w:rsid w:val="001D6683"/>
    <w:rsid w:val="00212686"/>
    <w:rsid w:val="0023034B"/>
    <w:rsid w:val="00256C56"/>
    <w:rsid w:val="00317F98"/>
    <w:rsid w:val="00324C51"/>
    <w:rsid w:val="00337B70"/>
    <w:rsid w:val="003820C4"/>
    <w:rsid w:val="003D7C43"/>
    <w:rsid w:val="00410198"/>
    <w:rsid w:val="004C7BDE"/>
    <w:rsid w:val="00517C56"/>
    <w:rsid w:val="005B3DCF"/>
    <w:rsid w:val="005F1A24"/>
    <w:rsid w:val="00613A40"/>
    <w:rsid w:val="00621F11"/>
    <w:rsid w:val="00651729"/>
    <w:rsid w:val="0069573D"/>
    <w:rsid w:val="006A0EC1"/>
    <w:rsid w:val="006B2676"/>
    <w:rsid w:val="00750356"/>
    <w:rsid w:val="007819E1"/>
    <w:rsid w:val="007C6469"/>
    <w:rsid w:val="007D1381"/>
    <w:rsid w:val="008078CE"/>
    <w:rsid w:val="008B4869"/>
    <w:rsid w:val="008C2C76"/>
    <w:rsid w:val="008D3EB7"/>
    <w:rsid w:val="00962E72"/>
    <w:rsid w:val="00994934"/>
    <w:rsid w:val="009A2450"/>
    <w:rsid w:val="009B1F0C"/>
    <w:rsid w:val="00A14F58"/>
    <w:rsid w:val="00A16B94"/>
    <w:rsid w:val="00A37EB7"/>
    <w:rsid w:val="00AC73FC"/>
    <w:rsid w:val="00AE3B3E"/>
    <w:rsid w:val="00AF70AA"/>
    <w:rsid w:val="00B76B9B"/>
    <w:rsid w:val="00BD5A58"/>
    <w:rsid w:val="00BE545C"/>
    <w:rsid w:val="00D44D12"/>
    <w:rsid w:val="00D60EBD"/>
    <w:rsid w:val="00E06895"/>
    <w:rsid w:val="00EE221A"/>
    <w:rsid w:val="00EF3DF0"/>
    <w:rsid w:val="00F11433"/>
    <w:rsid w:val="00F50247"/>
    <w:rsid w:val="00F56B3F"/>
    <w:rsid w:val="00F67970"/>
    <w:rsid w:val="00FD4F57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69EF"/>
  <w15:docId w15:val="{3A711FF1-851B-4DA3-992E-A2DAB37E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A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A4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13A4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2E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7D1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1AEC-7360-4E6D-B385-B7FC83FC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 Марианна Александровна</dc:creator>
  <cp:lastModifiedBy>Квеквескири Георгий Ингиштерович</cp:lastModifiedBy>
  <cp:revision>2</cp:revision>
  <cp:lastPrinted>2021-09-09T14:05:00Z</cp:lastPrinted>
  <dcterms:created xsi:type="dcterms:W3CDTF">2021-10-11T12:17:00Z</dcterms:created>
  <dcterms:modified xsi:type="dcterms:W3CDTF">2021-10-11T12:17:00Z</dcterms:modified>
</cp:coreProperties>
</file>